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0D7055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0D7055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0D7055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00000" w:rsidRPr="006D0715" w:rsidRDefault="006D0715" w:rsidP="000D7055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00000" w:rsidRPr="006D0715" w:rsidRDefault="006D0715" w:rsidP="000D7055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00000" w:rsidRPr="006D0715" w:rsidRDefault="006D0715" w:rsidP="000D7055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AAA078" w14:textId="77777777" w:rsidR="00000000" w:rsidRPr="002C461C" w:rsidRDefault="002C461C" w:rsidP="000D7055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FD5558" w14:textId="55983DB1" w:rsidR="00863E5F" w:rsidRPr="00863E5F" w:rsidRDefault="006550F4" w:rsidP="000D7055">
      <w:pPr>
        <w:numPr>
          <w:ilvl w:val="0"/>
          <w:numId w:val="3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00000" w:rsidRPr="00E310F9" w:rsidRDefault="00E310F9" w:rsidP="000D7055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00000" w:rsidRPr="00E310F9" w:rsidRDefault="00E310F9" w:rsidP="000D7055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00000" w:rsidRPr="00E310F9" w:rsidRDefault="00E310F9" w:rsidP="000D7055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00000" w:rsidRPr="00E310F9" w:rsidRDefault="00E310F9" w:rsidP="000D7055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0D7055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rFonts w:hint="eastAsia"/>
          <w:sz w:val="44"/>
          <w:szCs w:val="44"/>
        </w:rPr>
      </w:pPr>
    </w:p>
    <w:p w14:paraId="674FAB10" w14:textId="01F8411D" w:rsidR="00005D3B" w:rsidRDefault="0033326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间休息：</w:t>
      </w:r>
      <w:r w:rsidR="00451FBD">
        <w:rPr>
          <w:rFonts w:hint="eastAsia"/>
          <w:sz w:val="44"/>
          <w:szCs w:val="44"/>
        </w:rPr>
        <w:t>11:05上课</w:t>
      </w:r>
      <w:bookmarkStart w:id="1" w:name="_GoBack"/>
      <w:bookmarkEnd w:id="1"/>
    </w:p>
    <w:p w14:paraId="7662720E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9BE7CD8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661965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4E921C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C22404" w14:textId="77777777" w:rsidR="0046217F" w:rsidRP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A59D" w14:textId="77777777" w:rsidR="000D7055" w:rsidRDefault="000D7055" w:rsidP="004E190A">
      <w:r>
        <w:separator/>
      </w:r>
    </w:p>
  </w:endnote>
  <w:endnote w:type="continuationSeparator" w:id="0">
    <w:p w14:paraId="505538C4" w14:textId="77777777" w:rsidR="000D7055" w:rsidRDefault="000D7055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8A2B" w14:textId="77777777" w:rsidR="000D7055" w:rsidRDefault="000D7055" w:rsidP="004E190A">
      <w:r>
        <w:separator/>
      </w:r>
    </w:p>
  </w:footnote>
  <w:footnote w:type="continuationSeparator" w:id="0">
    <w:p w14:paraId="41F60B0E" w14:textId="77777777" w:rsidR="000D7055" w:rsidRDefault="000D7055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A96E30"/>
    <w:multiLevelType w:val="hybridMultilevel"/>
    <w:tmpl w:val="10863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055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16B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61C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D16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6E0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A37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732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6C6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FDE"/>
    <w:rsid w:val="006E5064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C7C"/>
    <w:rsid w:val="0072300D"/>
    <w:rsid w:val="007235F8"/>
    <w:rsid w:val="00723815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556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6F5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ED0"/>
    <w:rsid w:val="00A67A71"/>
    <w:rsid w:val="00A67E07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88D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0F73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5832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3EC9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1F0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0CAC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092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B7DF5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FC3C-2C9E-4D4D-AF8A-A1524B7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9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428</cp:revision>
  <dcterms:created xsi:type="dcterms:W3CDTF">2020-07-29T07:22:00Z</dcterms:created>
  <dcterms:modified xsi:type="dcterms:W3CDTF">2020-11-16T02:47:00Z</dcterms:modified>
</cp:coreProperties>
</file>